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4440C7" w:rsidRPr="00EF2391" w:rsidRDefault="005A3D1E" w:rsidP="008355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="00C5640D" w:rsidRPr="00C5640D">
        <w:rPr>
          <w:rFonts w:ascii="Arial" w:hAnsi="Arial" w:cs="Arial"/>
          <w:b/>
          <w:sz w:val="20"/>
          <w:szCs w:val="20"/>
        </w:rPr>
        <w:t>:</w:t>
      </w:r>
      <w:r w:rsidR="00C5640D">
        <w:rPr>
          <w:rFonts w:ascii="Arial" w:hAnsi="Arial" w:cs="Arial"/>
          <w:b/>
          <w:sz w:val="20"/>
          <w:szCs w:val="20"/>
        </w:rPr>
        <w:t xml:space="preserve"> Δευτέρα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D33B9B"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C5640D">
        <w:rPr>
          <w:rFonts w:ascii="Arial" w:hAnsi="Arial" w:cs="Arial"/>
          <w:b/>
          <w:sz w:val="20"/>
          <w:szCs w:val="20"/>
        </w:rPr>
        <w:t>Γ</w:t>
      </w:r>
      <w:r w:rsidR="00D93C2B"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D93C2B" w:rsidRPr="00436437">
        <w:rPr>
          <w:rFonts w:ascii="Arial" w:hAnsi="Arial" w:cs="Arial"/>
          <w:sz w:val="20"/>
          <w:szCs w:val="20"/>
        </w:rPr>
        <w:t xml:space="preserve"> </w:t>
      </w:r>
      <w:r w:rsidR="00B9795C">
        <w:rPr>
          <w:rFonts w:ascii="Arial" w:hAnsi="Arial" w:cs="Arial"/>
          <w:sz w:val="20"/>
          <w:szCs w:val="20"/>
        </w:rPr>
        <w:t xml:space="preserve">   </w:t>
      </w:r>
      <w:r w:rsidR="00EF2391">
        <w:rPr>
          <w:rFonts w:ascii="Arial" w:hAnsi="Arial" w:cs="Arial"/>
          <w:b/>
          <w:sz w:val="20"/>
          <w:szCs w:val="20"/>
        </w:rPr>
        <w:t>Ώρα έναρξης</w:t>
      </w:r>
      <w:r w:rsidR="00B9795C">
        <w:rPr>
          <w:rFonts w:ascii="Arial" w:hAnsi="Arial" w:cs="Arial"/>
          <w:b/>
          <w:sz w:val="20"/>
          <w:szCs w:val="20"/>
        </w:rPr>
        <w:t xml:space="preserve">: </w:t>
      </w:r>
      <w:r w:rsidR="00C5640D">
        <w:rPr>
          <w:rFonts w:ascii="Arial" w:hAnsi="Arial" w:cs="Arial"/>
          <w:b/>
          <w:sz w:val="20"/>
          <w:szCs w:val="20"/>
        </w:rPr>
        <w:t>9.30</w:t>
      </w:r>
    </w:p>
    <w:tbl>
      <w:tblPr>
        <w:tblpPr w:leftFromText="180" w:rightFromText="180" w:vertAnchor="text" w:tblpY="91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85D5F" w:rsidRPr="00436437" w:rsidTr="004C3D14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885D5F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5D5F">
              <w:rPr>
                <w:rFonts w:ascii="Arial" w:hAnsi="Arial" w:cs="Arial"/>
                <w:b/>
                <w:sz w:val="20"/>
                <w:szCs w:val="20"/>
              </w:rPr>
              <w:t>Εργ</w:t>
            </w:r>
            <w:proofErr w:type="spellEnd"/>
            <w:r w:rsidRPr="00885D5F">
              <w:rPr>
                <w:rFonts w:ascii="Arial" w:hAnsi="Arial" w:cs="Arial"/>
                <w:b/>
                <w:sz w:val="20"/>
                <w:szCs w:val="20"/>
              </w:rPr>
              <w:t>. άσκηση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564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5D5F" w:rsidRPr="00436437" w:rsidTr="004C3D14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5D5F" w:rsidRPr="00436437" w:rsidTr="004C3D14">
        <w:trPr>
          <w:cantSplit/>
          <w:trHeight w:hRule="exact" w:val="373"/>
        </w:trPr>
        <w:tc>
          <w:tcPr>
            <w:tcW w:w="959" w:type="dxa"/>
            <w:vAlign w:val="center"/>
          </w:tcPr>
          <w:p w:rsidR="00885D5F" w:rsidRPr="00436437" w:rsidRDefault="00885D5F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A7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B6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9312A6" w:rsidRPr="004C3D14" w:rsidRDefault="009312A6" w:rsidP="004C3D14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D17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2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F6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3A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6D3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9B5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A31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57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A75054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91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A75054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9312A6" w:rsidRPr="00436437" w:rsidRDefault="009312A6" w:rsidP="002C6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9312A6" w:rsidRPr="00F71F01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A75054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12A6" w:rsidRPr="00436437" w:rsidTr="004C3D14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312A6" w:rsidRDefault="009312A6" w:rsidP="00885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9312A6" w:rsidRPr="00436437" w:rsidRDefault="009312A6" w:rsidP="00885D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B265A" w:rsidRPr="00436437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>Πάνω από κάθε ομάδα φοιτητών αναγράφεται η ε</w:t>
      </w:r>
      <w:r w:rsidR="008D7E6B"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4B265A" w:rsidRPr="00436437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4B265A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A75054" w:rsidRPr="00436437" w:rsidRDefault="00A75054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Προσδιορισμός της θερμότητας καύσης</w:t>
      </w:r>
      <w:r w:rsidR="0088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(άσκηση 1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0853DB" w:rsidRPr="00436437" w:rsidRDefault="00A75054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265A" w:rsidRPr="004364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Θερμότητα</w:t>
      </w:r>
      <w:r w:rsidR="000853DB">
        <w:rPr>
          <w:rFonts w:ascii="Arial" w:hAnsi="Arial" w:cs="Arial"/>
          <w:sz w:val="20"/>
          <w:szCs w:val="20"/>
        </w:rPr>
        <w:t xml:space="preserve"> διαλύσεως άλατος</w:t>
      </w:r>
      <w:r w:rsidR="00885D5F">
        <w:rPr>
          <w:rFonts w:ascii="Arial" w:hAnsi="Arial" w:cs="Arial"/>
          <w:sz w:val="20"/>
          <w:szCs w:val="20"/>
        </w:rPr>
        <w:tab/>
      </w:r>
      <w:r w:rsidR="000853DB">
        <w:rPr>
          <w:rFonts w:ascii="Arial" w:hAnsi="Arial" w:cs="Arial"/>
          <w:sz w:val="20"/>
          <w:szCs w:val="20"/>
        </w:rPr>
        <w:t xml:space="preserve"> (άσκηση 2</w:t>
      </w:r>
      <w:r w:rsidR="000853DB"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3.</w:t>
      </w:r>
      <w:r w:rsidR="004B265A" w:rsidRPr="00436437">
        <w:rPr>
          <w:rFonts w:ascii="Arial" w:hAnsi="Arial" w:cs="Arial"/>
          <w:sz w:val="20"/>
          <w:szCs w:val="20"/>
        </w:rPr>
        <w:t xml:space="preserve"> Μερικός Γραμμομοριακός όγκος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3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4</w:t>
      </w:r>
      <w:r w:rsidR="00434496">
        <w:rPr>
          <w:rFonts w:ascii="Arial" w:hAnsi="Arial" w:cs="Arial"/>
          <w:sz w:val="20"/>
          <w:szCs w:val="20"/>
        </w:rPr>
        <w:t>. Τάση ατμών-</w:t>
      </w:r>
      <w:proofErr w:type="spellStart"/>
      <w:r w:rsidR="00434496">
        <w:rPr>
          <w:rFonts w:ascii="Arial" w:hAnsi="Arial" w:cs="Arial"/>
          <w:sz w:val="20"/>
          <w:szCs w:val="20"/>
        </w:rPr>
        <w:t>Ισοτασισκόπιο</w:t>
      </w:r>
      <w:proofErr w:type="spellEnd"/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</w:t>
      </w:r>
      <w:r w:rsidR="00434496">
        <w:rPr>
          <w:rFonts w:ascii="Arial" w:hAnsi="Arial" w:cs="Arial"/>
          <w:sz w:val="20"/>
          <w:szCs w:val="20"/>
        </w:rPr>
        <w:t xml:space="preserve">4 </w:t>
      </w:r>
      <w:r w:rsidR="004B265A" w:rsidRPr="00436437">
        <w:rPr>
          <w:rFonts w:ascii="Arial" w:hAnsi="Arial" w:cs="Arial"/>
          <w:sz w:val="20"/>
          <w:szCs w:val="20"/>
        </w:rPr>
        <w:t>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5</w:t>
      </w:r>
      <w:r w:rsidR="004B265A" w:rsidRPr="00436437">
        <w:rPr>
          <w:rFonts w:ascii="Arial" w:hAnsi="Arial" w:cs="Arial"/>
          <w:sz w:val="20"/>
          <w:szCs w:val="20"/>
        </w:rPr>
        <w:t>. Τριγωνικά διαγράμματα φάσεων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6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6</w:t>
      </w:r>
      <w:r w:rsidR="004B265A" w:rsidRPr="00436437">
        <w:rPr>
          <w:rFonts w:ascii="Arial" w:hAnsi="Arial" w:cs="Arial"/>
          <w:sz w:val="20"/>
          <w:szCs w:val="20"/>
        </w:rPr>
        <w:t xml:space="preserve">. Διαφορική θερμιδομετρία σάρωσης. Θερμική ανάλυση DSC 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>(άσκηση 8 του φυλλαδίου)</w:t>
      </w:r>
    </w:p>
    <w:p w:rsidR="00444BE2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B265A" w:rsidRPr="004364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B265A" w:rsidRPr="00436437">
        <w:rPr>
          <w:rFonts w:ascii="Arial" w:hAnsi="Arial" w:cs="Arial"/>
          <w:sz w:val="20"/>
          <w:szCs w:val="20"/>
        </w:rPr>
        <w:t>Ζεσισκοπία</w:t>
      </w:r>
      <w:proofErr w:type="spellEnd"/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9 του φυλλαδίου)</w:t>
      </w:r>
    </w:p>
    <w:p w:rsidR="008D7E6B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Επιφανειακή τάση διαλυμάτων επιφανειακώς ενεργών ουσιών</w:t>
      </w:r>
      <w:r w:rsidR="0088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36437">
        <w:rPr>
          <w:rFonts w:ascii="Arial" w:hAnsi="Arial" w:cs="Arial"/>
          <w:sz w:val="20"/>
          <w:szCs w:val="20"/>
        </w:rPr>
        <w:t xml:space="preserve">(άσκηση </w:t>
      </w:r>
      <w:r>
        <w:rPr>
          <w:rFonts w:ascii="Arial" w:hAnsi="Arial" w:cs="Arial"/>
          <w:sz w:val="20"/>
          <w:szCs w:val="20"/>
        </w:rPr>
        <w:t>10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444BE2" w:rsidRPr="00436437" w:rsidRDefault="00444BE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44BE2" w:rsidRPr="00436437" w:rsidSect="002F492B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2E" w:rsidRDefault="00FE1D2E" w:rsidP="002F492B">
      <w:r>
        <w:separator/>
      </w:r>
    </w:p>
  </w:endnote>
  <w:endnote w:type="continuationSeparator" w:id="0">
    <w:p w:rsidR="00FE1D2E" w:rsidRDefault="00FE1D2E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2E" w:rsidRDefault="00FE1D2E" w:rsidP="002F492B">
      <w:r>
        <w:separator/>
      </w:r>
    </w:p>
  </w:footnote>
  <w:footnote w:type="continuationSeparator" w:id="0">
    <w:p w:rsidR="00FE1D2E" w:rsidRDefault="00FE1D2E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52BE4"/>
    <w:rsid w:val="00753D7F"/>
    <w:rsid w:val="00753F5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7DE4"/>
    <w:rsid w:val="008A0D92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A02E00"/>
    <w:rsid w:val="00A04DF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D0BC-CF7E-4E80-BB2E-FFA00C3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5</cp:revision>
  <cp:lastPrinted>2020-10-10T07:52:00Z</cp:lastPrinted>
  <dcterms:created xsi:type="dcterms:W3CDTF">2020-10-10T12:17:00Z</dcterms:created>
  <dcterms:modified xsi:type="dcterms:W3CDTF">2020-10-10T12:46:00Z</dcterms:modified>
</cp:coreProperties>
</file>